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03140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İZLİK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ınar Zübeyde Hanım Ana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7318908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9.09.2025 13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30.09.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3050,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03140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>
                <w:r>
                  <w:rPr>
                    <w:sz w:val="18"/>
                  </w:rPr>
                  <w:t xml:space="preserve">AYDIN GIDA DAYANIKLI TÜKETİM MALLARI TAŞIMACILIK YEMEK HİZMETLERİ VE TEMİZLİK TAAHHÜT SANAYİ VE TİCARET LİMİTED ŞİRKETİ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slak Mendil (90lı)*24 adet (1 koli=24 adet)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r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4000 - Kağıt peçet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7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RY (Türk Lirası)</w:t>
                </w:r>
              </w:p>
            </w:tc>
          </w:tr>
          <w:tr>
            <w:tc>
              <w:tcPr/>
              <w:p>
                <w:r>
                  <w:rPr>
                    <w:sz w:val="18"/>
                  </w:rPr>
                  <w:t xml:space="preserve">AYDIN GIDA DAYANIKLI TÜKETİM MALLARI TAŞIMACILIK YEMEK HİZMETLERİ VE TEMİZLİK TAAHHÜT SANAYİ VE TİCARET LİMİTED ŞİRKETİ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oğun kıvamlı Çamaşır Suyu (3,2 litrelik bidon)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r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RY (Türk Lirası)</w:t>
                </w:r>
              </w:p>
            </w:tc>
          </w:tr>
          <w:tr>
            <w:tc>
              <w:tcPr/>
              <w:p>
                <w:r>
                  <w:rPr>
                    <w:sz w:val="18"/>
                  </w:rPr>
                  <w:t xml:space="preserve">AYDIN GIDA DAYANIKLI TÜKETİM MALLARI TAŞIMACILIK YEMEK HİZMETLERİ VE TEMİZLİK TAAHHÜT SANAYİ VE TİCARET LİMİTED ŞİRKETİ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75*90 siyah kalın battal boy çöp poşeti (20 adetli KOLİ)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r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RY (Türk Lirası)</w:t>
                </w:r>
              </w:p>
            </w:tc>
          </w:tr>
          <w:tr>
            <w:tc>
              <w:tcPr/>
              <w:p>
                <w:r>
                  <w:rPr>
                    <w:sz w:val="18"/>
                  </w:rPr>
                  <w:t xml:space="preserve">AYDIN GIDA DAYANIKLI TÜKETİM MALLARI TAŞIMACILIK YEMEK HİZMETLERİ VE TEMİZLİK TAAHHÜT SANAYİ VE TİCARET LİMİTED ŞİRKETİ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vlu Peçete (3 katlı 6lı paket)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r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RY (Türk Lirası)</w:t>
                </w:r>
              </w:p>
            </w:tc>
          </w:tr>
          <w:tr>
            <w:tc>
              <w:tcPr/>
              <w:p>
                <w:r>
                  <w:rPr>
                    <w:sz w:val="18"/>
                  </w:rPr>
                  <w:t xml:space="preserve">AYDIN GIDA DAYANIKLI TÜKETİM MALLARI TAŞIMACILIK YEMEK HİZMETLERİ VE TEMİZLİK TAAHHÜT SANAYİ VE TİCARET LİMİTED ŞİRKETİ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Kağıdı (2 katlı 24 lü paket)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r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1000 - Tuvalet kağıd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67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RY (Türk Lirası)</w:t>
                </w:r>
              </w:p>
            </w:tc>
          </w:tr>
          <w:tr>
            <w:tc>
              <w:tcPr/>
              <w:p>
                <w:r>
                  <w:rPr>
                    <w:sz w:val="18"/>
                  </w:rPr>
                  <w:t xml:space="preserve">AYDIN GIDA DAYANIKLI TÜKETİM MALLARI TAŞIMACILIK YEMEK HİZMETLERİ VE TEMİZLİK TAAHHÜT SANAYİ VE TİCARET LİMİTED ŞİRKETİ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zleyici (20 kg -hoş kokulu)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r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idon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RY (Türk Lirası)</w:t>
                </w:r>
              </w:p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30.09.2025 13:27:5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603140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